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E37F" w14:textId="20A8A179" w:rsidR="00774041" w:rsidRDefault="00774041" w:rsidP="00774041">
      <w:pPr>
        <w:pStyle w:val="Heading3"/>
        <w:spacing w:before="0"/>
        <w:jc w:val="center"/>
      </w:pPr>
      <w:r>
        <w:t xml:space="preserve">Global </w:t>
      </w:r>
      <w:r w:rsidR="00792A51">
        <w:t>Shelter C</w:t>
      </w:r>
      <w:r>
        <w:t xml:space="preserve">luster </w:t>
      </w:r>
      <w:r w:rsidR="00792A51">
        <w:t>W</w:t>
      </w:r>
      <w:r>
        <w:t xml:space="preserve">orking </w:t>
      </w:r>
      <w:r w:rsidR="00792A51">
        <w:t>G</w:t>
      </w:r>
      <w:r>
        <w:t>roup</w:t>
      </w:r>
    </w:p>
    <w:p w14:paraId="12879998" w14:textId="77777777" w:rsidR="00774041" w:rsidRDefault="003E1EA6" w:rsidP="00774041">
      <w:pPr>
        <w:pStyle w:val="Heading3"/>
        <w:spacing w:before="0"/>
        <w:jc w:val="center"/>
      </w:pPr>
      <w:r>
        <w:t xml:space="preserve">Shelter Projects </w:t>
      </w:r>
      <w:r w:rsidR="00774041">
        <w:t>2015-2016</w:t>
      </w:r>
    </w:p>
    <w:p w14:paraId="408AD084" w14:textId="46E8AB66" w:rsidR="00B600D7" w:rsidRDefault="00B021D8" w:rsidP="00B600D7">
      <w:pPr>
        <w:pStyle w:val="Heading3"/>
        <w:spacing w:before="0"/>
        <w:jc w:val="center"/>
      </w:pPr>
      <w:r>
        <w:t xml:space="preserve">Meeting 07 </w:t>
      </w:r>
      <w:r w:rsidR="00496B44">
        <w:t>October</w:t>
      </w:r>
      <w:r w:rsidR="003E1EA6">
        <w:t xml:space="preserve"> 2016</w:t>
      </w:r>
      <w:r w:rsidR="00B600D7" w:rsidRPr="00B600D7">
        <w:t xml:space="preserve"> </w:t>
      </w:r>
    </w:p>
    <w:p w14:paraId="6AB6F0DE" w14:textId="286E3145" w:rsidR="00B600D7" w:rsidRDefault="00B600D7" w:rsidP="00B600D7">
      <w:pPr>
        <w:pStyle w:val="Heading3"/>
        <w:spacing w:before="0"/>
        <w:jc w:val="center"/>
      </w:pPr>
      <w:r>
        <w:t>Meeting minutes</w:t>
      </w:r>
    </w:p>
    <w:p w14:paraId="2D7B7A93" w14:textId="3FD1B5E6" w:rsidR="003E1EA6" w:rsidRDefault="003E1EA6" w:rsidP="00774041">
      <w:pPr>
        <w:pStyle w:val="Heading3"/>
        <w:spacing w:before="0"/>
        <w:jc w:val="center"/>
      </w:pPr>
    </w:p>
    <w:p w14:paraId="4E103D3E" w14:textId="77777777" w:rsidR="00DE3731" w:rsidRDefault="00DE3731" w:rsidP="003E1EA6">
      <w:pPr>
        <w:spacing w:after="0"/>
        <w:rPr>
          <w:rFonts w:eastAsia="Times New Roman"/>
          <w:b/>
          <w:bCs/>
        </w:rPr>
      </w:pPr>
    </w:p>
    <w:p w14:paraId="413B0890" w14:textId="6FE998F7" w:rsidR="002211DF" w:rsidRDefault="002211DF" w:rsidP="003E1EA6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e</w:t>
      </w:r>
      <w:r w:rsidR="006961C4">
        <w:rPr>
          <w:rFonts w:eastAsia="Times New Roman"/>
          <w:b/>
          <w:bCs/>
        </w:rPr>
        <w:t xml:space="preserve"> and venue</w:t>
      </w:r>
      <w:r>
        <w:rPr>
          <w:rFonts w:eastAsia="Times New Roman"/>
          <w:b/>
          <w:bCs/>
        </w:rPr>
        <w:t xml:space="preserve">: </w:t>
      </w:r>
      <w:r w:rsidR="00B021D8">
        <w:rPr>
          <w:rFonts w:eastAsia="Times New Roman"/>
        </w:rPr>
        <w:t>October 7</w:t>
      </w:r>
      <w:r w:rsidR="008106AB" w:rsidRPr="008106AB">
        <w:rPr>
          <w:rFonts w:eastAsia="Times New Roman"/>
          <w:vertAlign w:val="superscript"/>
        </w:rPr>
        <w:t>th</w:t>
      </w:r>
      <w:r w:rsidRPr="002211DF">
        <w:rPr>
          <w:rFonts w:eastAsia="Times New Roman"/>
        </w:rPr>
        <w:t>, 2016</w:t>
      </w:r>
      <w:r w:rsidR="006961C4">
        <w:rPr>
          <w:rFonts w:eastAsia="Times New Roman"/>
        </w:rPr>
        <w:t xml:space="preserve"> – </w:t>
      </w:r>
      <w:r w:rsidR="00B021D8">
        <w:rPr>
          <w:rFonts w:eastAsia="Times New Roman"/>
        </w:rPr>
        <w:t>Shelter Centre Meeting, 13:00-14:00</w:t>
      </w:r>
    </w:p>
    <w:p w14:paraId="4ECADCD7" w14:textId="77777777" w:rsidR="00F35D63" w:rsidRDefault="00F35D63" w:rsidP="003E1EA6">
      <w:pPr>
        <w:spacing w:after="0"/>
        <w:rPr>
          <w:rFonts w:eastAsia="Times New Roman"/>
          <w:b/>
          <w:bCs/>
        </w:rPr>
      </w:pPr>
    </w:p>
    <w:p w14:paraId="1A2DF2C3" w14:textId="77777777" w:rsidR="00F35D63" w:rsidRPr="00B021D8" w:rsidRDefault="003E1EA6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b/>
          <w:bCs/>
          <w:lang w:val="en-US"/>
        </w:rPr>
        <w:t>Participants:</w:t>
      </w:r>
      <w:r w:rsidRPr="00B021D8">
        <w:rPr>
          <w:rFonts w:eastAsia="Times New Roman"/>
          <w:lang w:val="en-US"/>
        </w:rPr>
        <w:t xml:space="preserve"> </w:t>
      </w:r>
    </w:p>
    <w:p w14:paraId="64280FA2" w14:textId="6CAE2FA7" w:rsidR="00F35D63" w:rsidRPr="00B021D8" w:rsidRDefault="00E55CD3" w:rsidP="003E1EA6">
      <w:pPr>
        <w:spacing w:after="0"/>
        <w:rPr>
          <w:rFonts w:eastAsia="Times New Roman"/>
          <w:lang w:val="en-US"/>
        </w:rPr>
      </w:pPr>
      <w:r w:rsidRPr="00B021D8">
        <w:rPr>
          <w:rFonts w:eastAsia="Times New Roman"/>
          <w:lang w:val="en-US"/>
        </w:rPr>
        <w:t>Alberto Piccioli (IOM</w:t>
      </w:r>
      <w:r w:rsidR="0082344C" w:rsidRPr="00B021D8">
        <w:rPr>
          <w:rFonts w:eastAsia="Times New Roman"/>
          <w:lang w:val="en-US"/>
        </w:rPr>
        <w:t>/Project Consultant</w:t>
      </w:r>
      <w:r w:rsidRPr="00B021D8">
        <w:rPr>
          <w:rFonts w:eastAsia="Times New Roman"/>
          <w:lang w:val="en-US"/>
        </w:rPr>
        <w:t>)</w:t>
      </w:r>
      <w:r w:rsidR="003E1EA6" w:rsidRPr="00B021D8">
        <w:rPr>
          <w:lang w:val="en-US"/>
        </w:rPr>
        <w:t>,</w:t>
      </w:r>
      <w:r w:rsidRPr="00B021D8">
        <w:rPr>
          <w:rFonts w:eastAsia="Times New Roman"/>
          <w:lang w:val="en-US"/>
        </w:rPr>
        <w:tab/>
      </w:r>
      <w:r w:rsidR="00B021D8">
        <w:rPr>
          <w:rFonts w:eastAsia="Times New Roman"/>
          <w:lang w:val="en-US"/>
        </w:rPr>
        <w:t>Seki Hirano (CRS)</w:t>
      </w:r>
      <w:r w:rsidR="006961C4">
        <w:rPr>
          <w:rFonts w:eastAsia="Times New Roman"/>
        </w:rPr>
        <w:t xml:space="preserve">, </w:t>
      </w:r>
      <w:r w:rsidR="00F35D63">
        <w:rPr>
          <w:rFonts w:eastAsia="Times New Roman"/>
        </w:rPr>
        <w:tab/>
      </w:r>
      <w:r w:rsidR="006961C4">
        <w:rPr>
          <w:rFonts w:eastAsia="Times New Roman"/>
        </w:rPr>
        <w:t xml:space="preserve"> </w:t>
      </w:r>
    </w:p>
    <w:p w14:paraId="4B335BFD" w14:textId="762C04A7" w:rsidR="00F35D63" w:rsidRDefault="006961C4" w:rsidP="003E1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James Kennedy (independent/IOM), </w:t>
      </w:r>
      <w:r w:rsidR="00F35D63">
        <w:rPr>
          <w:rFonts w:eastAsia="Times New Roman"/>
        </w:rPr>
        <w:tab/>
      </w:r>
      <w:r w:rsidR="00F35D63">
        <w:rPr>
          <w:rFonts w:eastAsia="Times New Roman"/>
        </w:rPr>
        <w:tab/>
      </w:r>
      <w:r w:rsidR="00B021D8" w:rsidRPr="0059776B">
        <w:rPr>
          <w:rFonts w:eastAsia="Times New Roman"/>
        </w:rPr>
        <w:t>Brenda Rose Daniel (World Vision)</w:t>
      </w:r>
      <w:r>
        <w:rPr>
          <w:rFonts w:eastAsia="Times New Roman"/>
        </w:rPr>
        <w:t xml:space="preserve">, </w:t>
      </w:r>
    </w:p>
    <w:p w14:paraId="48FCE7BA" w14:textId="77777777" w:rsidR="00B021D8" w:rsidRPr="00496B44" w:rsidRDefault="006961C4" w:rsidP="003E1EA6">
      <w:pPr>
        <w:spacing w:after="0"/>
        <w:rPr>
          <w:rFonts w:eastAsia="Times New Roman"/>
          <w:lang w:val="fr-FR"/>
        </w:rPr>
      </w:pPr>
      <w:r w:rsidRPr="00496B44">
        <w:rPr>
          <w:rFonts w:eastAsia="Times New Roman"/>
          <w:lang w:val="fr-FR"/>
        </w:rPr>
        <w:t xml:space="preserve">Oyvind Nordlie (NRC), </w:t>
      </w:r>
      <w:r w:rsidR="00F35D63" w:rsidRPr="00496B44">
        <w:rPr>
          <w:rFonts w:eastAsia="Times New Roman"/>
          <w:lang w:val="fr-FR"/>
        </w:rPr>
        <w:tab/>
      </w:r>
      <w:r w:rsidR="00F35D63" w:rsidRPr="00496B44">
        <w:rPr>
          <w:rFonts w:eastAsia="Times New Roman"/>
          <w:lang w:val="fr-FR"/>
        </w:rPr>
        <w:tab/>
      </w:r>
      <w:r w:rsidR="00F35D63" w:rsidRPr="00496B44">
        <w:rPr>
          <w:rFonts w:eastAsia="Times New Roman"/>
          <w:lang w:val="fr-FR"/>
        </w:rPr>
        <w:tab/>
      </w:r>
      <w:r w:rsidR="00F35D63" w:rsidRPr="00496B44">
        <w:rPr>
          <w:rFonts w:eastAsia="Times New Roman"/>
          <w:lang w:val="fr-FR"/>
        </w:rPr>
        <w:tab/>
      </w:r>
      <w:r w:rsidR="00B021D8" w:rsidRPr="00496B44">
        <w:rPr>
          <w:rFonts w:eastAsia="Times New Roman"/>
          <w:lang w:val="fr-FR"/>
        </w:rPr>
        <w:t>Charles Parrack (Cendep)</w:t>
      </w:r>
    </w:p>
    <w:p w14:paraId="3029CDD9" w14:textId="46744947" w:rsidR="00F35D63" w:rsidRPr="00496B44" w:rsidRDefault="00B021D8" w:rsidP="003E1EA6">
      <w:pPr>
        <w:spacing w:after="0"/>
        <w:rPr>
          <w:lang w:val="fr-FR"/>
        </w:rPr>
      </w:pPr>
      <w:r w:rsidRPr="00496B44">
        <w:rPr>
          <w:lang w:val="fr-FR"/>
        </w:rPr>
        <w:t>Sandra d’Urzo (IFRC)</w:t>
      </w:r>
      <w:r w:rsidR="0082344C" w:rsidRPr="00496B44">
        <w:rPr>
          <w:lang w:val="fr-FR"/>
        </w:rPr>
        <w:t>.</w:t>
      </w:r>
    </w:p>
    <w:p w14:paraId="29F90350" w14:textId="65602A0D" w:rsidR="00D46FC5" w:rsidRPr="00496B44" w:rsidRDefault="00D46FC5" w:rsidP="003E1EA6">
      <w:pPr>
        <w:spacing w:after="0"/>
        <w:rPr>
          <w:rFonts w:eastAsia="Times New Roman"/>
          <w:lang w:val="fr-FR"/>
        </w:rPr>
      </w:pPr>
    </w:p>
    <w:p w14:paraId="68C45E93" w14:textId="13D15995" w:rsidR="003E1EA6" w:rsidRPr="003B2710" w:rsidRDefault="003E1EA6" w:rsidP="003E1EA6">
      <w:pPr>
        <w:spacing w:after="0"/>
        <w:rPr>
          <w:lang w:val="en-US"/>
        </w:rPr>
      </w:pPr>
      <w:r w:rsidRPr="00774041">
        <w:rPr>
          <w:b/>
          <w:bCs/>
          <w:lang w:val="en-US"/>
        </w:rPr>
        <w:t>Apologies:</w:t>
      </w:r>
      <w:r w:rsidR="003B2710">
        <w:rPr>
          <w:lang w:val="en-US"/>
        </w:rPr>
        <w:t xml:space="preserve"> </w:t>
      </w:r>
      <w:r w:rsidR="00E55CD3" w:rsidRPr="00B021D8">
        <w:rPr>
          <w:rFonts w:eastAsia="Times New Roman"/>
        </w:rPr>
        <w:t xml:space="preserve">Miguel Urquia (UNHCR), </w:t>
      </w:r>
      <w:r w:rsidR="00CB3D10" w:rsidRPr="00D46FC5">
        <w:rPr>
          <w:rFonts w:eastAsia="Times New Roman"/>
          <w:lang w:val="en-US"/>
        </w:rPr>
        <w:t>Charles Setchell (USAID OFDA)</w:t>
      </w:r>
      <w:r w:rsidR="00E55CD3">
        <w:rPr>
          <w:rFonts w:eastAsia="Times New Roman"/>
          <w:lang w:val="en-US"/>
        </w:rPr>
        <w:t xml:space="preserve">, </w:t>
      </w:r>
      <w:r w:rsidR="00B021D8">
        <w:rPr>
          <w:rFonts w:eastAsia="Times New Roman"/>
        </w:rPr>
        <w:t>Joseph Ashmore (IOM), Tom Newby (CARE), Jake Zarins (Habitat for Humanity)</w:t>
      </w:r>
      <w:r w:rsidR="006961C4" w:rsidRPr="00D46FC5">
        <w:rPr>
          <w:rFonts w:eastAsia="Times New Roman"/>
          <w:lang w:val="en-US"/>
        </w:rPr>
        <w:t>.</w:t>
      </w:r>
    </w:p>
    <w:p w14:paraId="7BD7DFC2" w14:textId="77777777" w:rsidR="002C3B17" w:rsidRPr="00D46FC5" w:rsidRDefault="002C3B17" w:rsidP="00344B1A">
      <w:pPr>
        <w:spacing w:after="0" w:line="240" w:lineRule="auto"/>
        <w:jc w:val="both"/>
        <w:rPr>
          <w:color w:val="000000" w:themeColor="text1"/>
          <w:lang w:val="en-US"/>
        </w:rPr>
      </w:pPr>
    </w:p>
    <w:p w14:paraId="08ED6593" w14:textId="364BBCC0" w:rsidR="00B021D8" w:rsidRDefault="00B021D8" w:rsidP="00B021D8">
      <w:pPr>
        <w:pStyle w:val="Heading3"/>
      </w:pPr>
      <w:r>
        <w:t>Discussion</w:t>
      </w:r>
      <w:r w:rsidR="004E2361">
        <w:t xml:space="preserve"> and decisions</w:t>
      </w:r>
    </w:p>
    <w:p w14:paraId="79EDE3DE" w14:textId="77777777" w:rsidR="004E2361" w:rsidRPr="004E2361" w:rsidRDefault="004E2361" w:rsidP="004E2361">
      <w:pPr>
        <w:rPr>
          <w:lang w:eastAsia="ja-JP"/>
        </w:rPr>
      </w:pPr>
    </w:p>
    <w:p w14:paraId="79497E45" w14:textId="5E9F6331" w:rsidR="00B021D8" w:rsidRDefault="00B021D8" w:rsidP="00B021D8">
      <w:r>
        <w:t xml:space="preserve">- </w:t>
      </w:r>
      <w:r>
        <w:rPr>
          <w:b/>
        </w:rPr>
        <w:t>Total number of case studies</w:t>
      </w:r>
      <w:r>
        <w:t xml:space="preserve">: aim at having approx. 35 (currently there are 42, so some will have to be excluded. However, only 20 have been submitted in full so far) </w:t>
      </w:r>
    </w:p>
    <w:p w14:paraId="137E1E2C" w14:textId="3307CFF1" w:rsidR="00B021D8" w:rsidRDefault="00B021D8" w:rsidP="00B021D8">
      <w:r>
        <w:t xml:space="preserve">- </w:t>
      </w:r>
      <w:r>
        <w:rPr>
          <w:b/>
        </w:rPr>
        <w:t>Criteria for exclusion</w:t>
      </w:r>
      <w:r>
        <w:t xml:space="preserve"> can be the project year (i.e. exclude those before 2014), the quality of the submission, along with the criteria used so far – e.g. country/crisis</w:t>
      </w:r>
      <w:r w:rsidR="00F117D3">
        <w:t xml:space="preserve"> or agency</w:t>
      </w:r>
      <w:r>
        <w:t xml:space="preserve"> over represented, etc.</w:t>
      </w:r>
    </w:p>
    <w:p w14:paraId="68583042" w14:textId="77777777" w:rsidR="00B021D8" w:rsidRDefault="00B021D8" w:rsidP="00B021D8">
      <w:r>
        <w:t>- Potentially to be excluded: A011 Bangladesh (needs to demonstrate the lessons learned), A007 Benin, A055 Somalia, and the two historical A022 Nepal and A024 Burundi. One or two from the Philippines/Haiyan could be excluded (tbd, ideas on this are welcome).</w:t>
      </w:r>
    </w:p>
    <w:p w14:paraId="1A404F9C" w14:textId="77777777" w:rsidR="00B021D8" w:rsidRDefault="00B021D8" w:rsidP="00B021D8"/>
    <w:p w14:paraId="303AE246" w14:textId="2EA90C11" w:rsidR="00B021D8" w:rsidRDefault="00B021D8" w:rsidP="00B021D8">
      <w:r>
        <w:t xml:space="preserve">- </w:t>
      </w:r>
      <w:r>
        <w:rPr>
          <w:b/>
        </w:rPr>
        <w:t>Missing</w:t>
      </w:r>
      <w:r>
        <w:t>: Chile fire and HLP Ecuador (</w:t>
      </w:r>
      <w:r>
        <w:rPr>
          <w:color w:val="FF0000"/>
        </w:rPr>
        <w:t xml:space="preserve">Sandra </w:t>
      </w:r>
      <w:r>
        <w:t>to follow up), Syria cross-border activities (</w:t>
      </w:r>
      <w:r>
        <w:rPr>
          <w:color w:val="FF0000"/>
        </w:rPr>
        <w:t xml:space="preserve">all </w:t>
      </w:r>
      <w:r>
        <w:t xml:space="preserve">to follow up, </w:t>
      </w:r>
      <w:r w:rsidR="00FF1DA7">
        <w:t>AP to</w:t>
      </w:r>
      <w:r>
        <w:t xml:space="preserve"> check with the WoS cluster team), Jordan (</w:t>
      </w:r>
      <w:r>
        <w:rPr>
          <w:color w:val="FF0000"/>
        </w:rPr>
        <w:t xml:space="preserve">Oyvind </w:t>
      </w:r>
      <w:r>
        <w:t xml:space="preserve">to follow up), Pacific context (AP will suggest that the opinion piece from Vanuatu can become a case study), Nigeria (AP has asked the shelter/CCCM/NFI working group to draft a case study). </w:t>
      </w:r>
    </w:p>
    <w:p w14:paraId="5E075FA9" w14:textId="0F55E694" w:rsidR="00B021D8" w:rsidRDefault="00B021D8" w:rsidP="00B021D8">
      <w:r>
        <w:t xml:space="preserve">- Additionally, these were mentioned as potentially interesting for inclusion: Balkans, and Post-WWII European projects. </w:t>
      </w:r>
      <w:r w:rsidRPr="00B021D8">
        <w:rPr>
          <w:color w:val="FF0000"/>
        </w:rPr>
        <w:t xml:space="preserve">All </w:t>
      </w:r>
      <w:r>
        <w:t>to follow up if possible.</w:t>
      </w:r>
    </w:p>
    <w:p w14:paraId="5BEDB421" w14:textId="77777777" w:rsidR="00B021D8" w:rsidRDefault="00B021D8" w:rsidP="00B021D8"/>
    <w:p w14:paraId="492438BE" w14:textId="02BA80D5" w:rsidR="00B021D8" w:rsidRDefault="00B021D8" w:rsidP="00B021D8">
      <w:r>
        <w:t xml:space="preserve">- We received </w:t>
      </w:r>
      <w:r>
        <w:rPr>
          <w:b/>
        </w:rPr>
        <w:t>expressions of interest</w:t>
      </w:r>
      <w:r>
        <w:t xml:space="preserve"> for submission by: DR Congo (NFIs project, Unicef), Lebanon (NRC hosting support), Pakistan (IOM shelter program), Iraq (UN-Habitat).</w:t>
      </w:r>
    </w:p>
    <w:p w14:paraId="0DA1BA4D" w14:textId="77777777" w:rsidR="00B021D8" w:rsidRDefault="00B021D8" w:rsidP="00B021D8"/>
    <w:p w14:paraId="1074D752" w14:textId="073C07BA" w:rsidR="00B021D8" w:rsidRDefault="00B021D8" w:rsidP="00B021D8">
      <w:r>
        <w:t xml:space="preserve">- </w:t>
      </w:r>
      <w:r w:rsidR="00F117D3">
        <w:rPr>
          <w:b/>
        </w:rPr>
        <w:t>Overview sections</w:t>
      </w:r>
      <w:r>
        <w:t xml:space="preserve">: overviews will be needed at least for the following: Philippines, Nepal, Whole of Syria, Iraq. Potentially, we could have the following as well: South Sudan, Malawi, Europe migrant </w:t>
      </w:r>
      <w:r>
        <w:lastRenderedPageBreak/>
        <w:t>crisis. These can be written either by members of the working group or by experts from academia or coordination roles who are familiar with the context.</w:t>
      </w:r>
    </w:p>
    <w:p w14:paraId="6D7512DE" w14:textId="77777777" w:rsidR="00B021D8" w:rsidRDefault="00B021D8" w:rsidP="00B021D8"/>
    <w:p w14:paraId="249D064A" w14:textId="5BE738EF" w:rsidR="00B021D8" w:rsidRDefault="00B021D8" w:rsidP="00B021D8">
      <w:r>
        <w:t xml:space="preserve">- </w:t>
      </w:r>
      <w:r>
        <w:rPr>
          <w:b/>
        </w:rPr>
        <w:t>Peer review</w:t>
      </w:r>
      <w:r>
        <w:t>: case studies and opinion pieces should be reviewed by at least two reviewers who are experts in the field (see question below re: reviewers).</w:t>
      </w:r>
      <w:r w:rsidR="004E2361">
        <w:t xml:space="preserve"> </w:t>
      </w:r>
      <w:r>
        <w:t>The review process can b</w:t>
      </w:r>
      <w:r w:rsidR="004E2361">
        <w:t>e framed as per attached report</w:t>
      </w:r>
      <w:r>
        <w:t>.</w:t>
      </w:r>
    </w:p>
    <w:p w14:paraId="37070612" w14:textId="77777777" w:rsidR="00B021D8" w:rsidRDefault="00B021D8" w:rsidP="00B021D8"/>
    <w:p w14:paraId="2380BB6E" w14:textId="77777777" w:rsidR="00B021D8" w:rsidRDefault="00B021D8" w:rsidP="00B021D8">
      <w:r>
        <w:t xml:space="preserve">- </w:t>
      </w:r>
      <w:r>
        <w:rPr>
          <w:b/>
        </w:rPr>
        <w:t>Opinion pieces</w:t>
      </w:r>
      <w:r>
        <w:t xml:space="preserve">: Authors of “Hazard vulnerability assessment…”, and “Tradition Knowledge…” will be contacted to work on a case study format instead. </w:t>
      </w:r>
    </w:p>
    <w:p w14:paraId="1CA32B1A" w14:textId="391B69C5" w:rsidR="00B021D8" w:rsidRDefault="00B021D8" w:rsidP="00B021D8">
      <w:r>
        <w:t xml:space="preserve">The opinion on “Cash and Markets…” wasn’t discussed: </w:t>
      </w:r>
      <w:r w:rsidRPr="00B021D8">
        <w:rPr>
          <w:color w:val="FF0000"/>
        </w:rPr>
        <w:t>Jake</w:t>
      </w:r>
      <w:r>
        <w:t xml:space="preserve">, and </w:t>
      </w:r>
      <w:r w:rsidRPr="004E2361">
        <w:rPr>
          <w:color w:val="FF0000"/>
        </w:rPr>
        <w:t>all</w:t>
      </w:r>
      <w:r>
        <w:t xml:space="preserve">, </w:t>
      </w:r>
      <w:r w:rsidR="004E2361">
        <w:t>to provide feedback.</w:t>
      </w:r>
    </w:p>
    <w:p w14:paraId="3AB94A81" w14:textId="52C89053" w:rsidR="00B021D8" w:rsidRDefault="004E2361" w:rsidP="00B021D8">
      <w:r>
        <w:t>The others are selected for inclusion</w:t>
      </w:r>
      <w:r w:rsidR="00B021D8">
        <w:t>.</w:t>
      </w:r>
    </w:p>
    <w:p w14:paraId="716C0A55" w14:textId="77777777" w:rsidR="00B021D8" w:rsidRDefault="00B021D8" w:rsidP="00B021D8"/>
    <w:p w14:paraId="58D5460E" w14:textId="21BD844F" w:rsidR="00B021D8" w:rsidRDefault="00B021D8" w:rsidP="00B021D8">
      <w:r>
        <w:t xml:space="preserve">- </w:t>
      </w:r>
      <w:r>
        <w:rPr>
          <w:b/>
        </w:rPr>
        <w:t>Timeline/next steps</w:t>
      </w:r>
      <w:r>
        <w:t xml:space="preserve">: Submissions are open until the end of the month. For the full case studies that we already received, </w:t>
      </w:r>
      <w:r w:rsidR="004E2361">
        <w:t>AP</w:t>
      </w:r>
      <w:r>
        <w:t xml:space="preserve"> will do a f</w:t>
      </w:r>
      <w:r w:rsidR="004E2361">
        <w:t>irst check and then pass on for review by next week</w:t>
      </w:r>
      <w:r>
        <w:t xml:space="preserve">. </w:t>
      </w:r>
      <w:r w:rsidR="004E2361">
        <w:t>The case studie</w:t>
      </w:r>
      <w:r w:rsidR="00FF1DA7">
        <w:t>s</w:t>
      </w:r>
      <w:bookmarkStart w:id="0" w:name="_GoBack"/>
      <w:bookmarkEnd w:id="0"/>
      <w:r w:rsidR="004E2361">
        <w:t xml:space="preserve"> will be divided</w:t>
      </w:r>
      <w:r>
        <w:t xml:space="preserve"> equally for each reviewer, </w:t>
      </w:r>
      <w:r w:rsidR="004E2361">
        <w:t xml:space="preserve">also </w:t>
      </w:r>
      <w:r>
        <w:t>consider</w:t>
      </w:r>
      <w:r w:rsidR="004E2361">
        <w:t>ing</w:t>
      </w:r>
      <w:r>
        <w:t xml:space="preserve"> conflicting issues such as own agency or involvement in the project, etc.</w:t>
      </w:r>
    </w:p>
    <w:p w14:paraId="18CB85F0" w14:textId="77777777" w:rsidR="00792A51" w:rsidRPr="00B021D8" w:rsidRDefault="00792A51" w:rsidP="00792A51">
      <w:pPr>
        <w:jc w:val="center"/>
        <w:rPr>
          <w:lang w:eastAsia="en-GB"/>
        </w:rPr>
      </w:pPr>
    </w:p>
    <w:p w14:paraId="51B9A019" w14:textId="24014CEC" w:rsidR="00B90D21" w:rsidRPr="00B90D21" w:rsidRDefault="00B90D21" w:rsidP="00792A51">
      <w:pPr>
        <w:jc w:val="center"/>
        <w:rPr>
          <w:lang w:val="en-US" w:eastAsia="en-GB"/>
        </w:rPr>
      </w:pPr>
      <w:r>
        <w:rPr>
          <w:lang w:val="en-US" w:eastAsia="en-GB"/>
        </w:rPr>
        <w:t xml:space="preserve">Next </w:t>
      </w:r>
      <w:r w:rsidR="003C3C1E">
        <w:rPr>
          <w:lang w:val="en-US" w:eastAsia="en-GB"/>
        </w:rPr>
        <w:t>meeting</w:t>
      </w:r>
      <w:r w:rsidR="00792A51">
        <w:rPr>
          <w:lang w:val="en-US" w:eastAsia="en-GB"/>
        </w:rPr>
        <w:t xml:space="preserve"> to be held in </w:t>
      </w:r>
      <w:r w:rsidR="00B021D8">
        <w:rPr>
          <w:lang w:val="en-US" w:eastAsia="en-GB"/>
        </w:rPr>
        <w:t>November</w:t>
      </w:r>
      <w:r w:rsidR="00792A51">
        <w:rPr>
          <w:lang w:val="en-US" w:eastAsia="en-GB"/>
        </w:rPr>
        <w:t>,</w:t>
      </w:r>
      <w:r>
        <w:rPr>
          <w:lang w:val="en-US" w:eastAsia="en-GB"/>
        </w:rPr>
        <w:t xml:space="preserve"> </w:t>
      </w:r>
      <w:r w:rsidR="008D0A5E">
        <w:rPr>
          <w:lang w:val="en-US" w:eastAsia="en-GB"/>
        </w:rPr>
        <w:t xml:space="preserve">Date </w:t>
      </w:r>
      <w:r>
        <w:rPr>
          <w:lang w:val="en-US" w:eastAsia="en-GB"/>
        </w:rPr>
        <w:t>TBC.</w:t>
      </w:r>
    </w:p>
    <w:p w14:paraId="49B73C89" w14:textId="072F69D3" w:rsidR="00026417" w:rsidRPr="00792A51" w:rsidRDefault="00026417" w:rsidP="00792A51">
      <w:pPr>
        <w:pStyle w:val="Heading3"/>
        <w:spacing w:before="0"/>
      </w:pPr>
    </w:p>
    <w:sectPr w:rsidR="00026417" w:rsidRPr="00792A51" w:rsidSect="00F268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3F0A" w14:textId="77777777" w:rsidR="00217169" w:rsidRDefault="00217169" w:rsidP="0032379A">
      <w:pPr>
        <w:spacing w:after="0" w:line="240" w:lineRule="auto"/>
      </w:pPr>
      <w:r>
        <w:separator/>
      </w:r>
    </w:p>
  </w:endnote>
  <w:endnote w:type="continuationSeparator" w:id="0">
    <w:p w14:paraId="051D4026" w14:textId="77777777" w:rsidR="00217169" w:rsidRDefault="00217169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2EC5" w14:textId="2E190BBE" w:rsidR="00954FE1" w:rsidRDefault="00954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70AFE" w14:textId="77777777" w:rsidR="00954FE1" w:rsidRDefault="0095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33DC" w14:textId="77777777" w:rsidR="00217169" w:rsidRDefault="00217169" w:rsidP="0032379A">
      <w:pPr>
        <w:spacing w:after="0" w:line="240" w:lineRule="auto"/>
      </w:pPr>
      <w:r>
        <w:separator/>
      </w:r>
    </w:p>
  </w:footnote>
  <w:footnote w:type="continuationSeparator" w:id="0">
    <w:p w14:paraId="417B5E98" w14:textId="77777777" w:rsidR="00217169" w:rsidRDefault="00217169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FD6C" w14:textId="77777777" w:rsidR="00954FE1" w:rsidRDefault="00954FE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625A72" wp14:editId="2034B051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14:paraId="1700E1BE" w14:textId="77777777" w:rsidR="00954FE1" w:rsidRDefault="00954FE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14:paraId="17E0F0C5" w14:textId="77777777" w:rsidR="00954FE1" w:rsidRDefault="00954FE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14:paraId="2B8178A1" w14:textId="77777777" w:rsidR="00954FE1" w:rsidRDefault="00954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A12A3"/>
    <w:multiLevelType w:val="hybridMultilevel"/>
    <w:tmpl w:val="4A0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297"/>
    <w:multiLevelType w:val="hybridMultilevel"/>
    <w:tmpl w:val="9C96AE92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74E743E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7A52"/>
    <w:multiLevelType w:val="hybridMultilevel"/>
    <w:tmpl w:val="5BC2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F775D"/>
    <w:multiLevelType w:val="hybridMultilevel"/>
    <w:tmpl w:val="EEB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090"/>
    <w:multiLevelType w:val="hybridMultilevel"/>
    <w:tmpl w:val="CCB4A72C"/>
    <w:lvl w:ilvl="0" w:tplc="0C7C50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0648"/>
    <w:multiLevelType w:val="hybridMultilevel"/>
    <w:tmpl w:val="800600E4"/>
    <w:lvl w:ilvl="0" w:tplc="A2C0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00D"/>
    <w:multiLevelType w:val="hybridMultilevel"/>
    <w:tmpl w:val="21D200B2"/>
    <w:lvl w:ilvl="0" w:tplc="0B90CF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7B74"/>
    <w:multiLevelType w:val="hybridMultilevel"/>
    <w:tmpl w:val="A666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D237F"/>
    <w:multiLevelType w:val="hybridMultilevel"/>
    <w:tmpl w:val="25F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5A9"/>
    <w:multiLevelType w:val="hybridMultilevel"/>
    <w:tmpl w:val="F1A874FE"/>
    <w:lvl w:ilvl="0" w:tplc="3490F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491"/>
    <w:multiLevelType w:val="hybridMultilevel"/>
    <w:tmpl w:val="AE00D980"/>
    <w:lvl w:ilvl="0" w:tplc="3FEA8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B7A1B"/>
    <w:multiLevelType w:val="hybridMultilevel"/>
    <w:tmpl w:val="538EE04C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D09C4"/>
    <w:multiLevelType w:val="hybridMultilevel"/>
    <w:tmpl w:val="4178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C5C25"/>
    <w:multiLevelType w:val="hybridMultilevel"/>
    <w:tmpl w:val="5E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0"/>
  </w:num>
  <w:num w:numId="6">
    <w:abstractNumId w:val="23"/>
  </w:num>
  <w:num w:numId="7">
    <w:abstractNumId w:val="18"/>
  </w:num>
  <w:num w:numId="8">
    <w:abstractNumId w:val="21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10"/>
  </w:num>
  <w:num w:numId="22">
    <w:abstractNumId w:val="17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5"/>
    <w:rsid w:val="00004D7B"/>
    <w:rsid w:val="000065D2"/>
    <w:rsid w:val="000110AC"/>
    <w:rsid w:val="00015443"/>
    <w:rsid w:val="00015DC5"/>
    <w:rsid w:val="00022932"/>
    <w:rsid w:val="00022F2C"/>
    <w:rsid w:val="00026417"/>
    <w:rsid w:val="00041BA9"/>
    <w:rsid w:val="00054679"/>
    <w:rsid w:val="000759D7"/>
    <w:rsid w:val="000771A1"/>
    <w:rsid w:val="0009014F"/>
    <w:rsid w:val="000960E3"/>
    <w:rsid w:val="0009642B"/>
    <w:rsid w:val="000B1B31"/>
    <w:rsid w:val="000B32CF"/>
    <w:rsid w:val="000C1D43"/>
    <w:rsid w:val="000D6E3B"/>
    <w:rsid w:val="000D763F"/>
    <w:rsid w:val="000E37B0"/>
    <w:rsid w:val="000E3807"/>
    <w:rsid w:val="000F571B"/>
    <w:rsid w:val="00100653"/>
    <w:rsid w:val="001248DC"/>
    <w:rsid w:val="00125DB5"/>
    <w:rsid w:val="001325BB"/>
    <w:rsid w:val="00133BD3"/>
    <w:rsid w:val="00133D73"/>
    <w:rsid w:val="00140ABF"/>
    <w:rsid w:val="00142FDD"/>
    <w:rsid w:val="0014622A"/>
    <w:rsid w:val="001463DF"/>
    <w:rsid w:val="00150C67"/>
    <w:rsid w:val="00153A14"/>
    <w:rsid w:val="00160E9A"/>
    <w:rsid w:val="001738E9"/>
    <w:rsid w:val="001801A8"/>
    <w:rsid w:val="00183B30"/>
    <w:rsid w:val="00191146"/>
    <w:rsid w:val="00195A90"/>
    <w:rsid w:val="00197771"/>
    <w:rsid w:val="001A07CC"/>
    <w:rsid w:val="001A7966"/>
    <w:rsid w:val="001B0439"/>
    <w:rsid w:val="001B69BF"/>
    <w:rsid w:val="001C6D4B"/>
    <w:rsid w:val="001C730B"/>
    <w:rsid w:val="001E15AE"/>
    <w:rsid w:val="001F1CD0"/>
    <w:rsid w:val="00205E1B"/>
    <w:rsid w:val="002152AC"/>
    <w:rsid w:val="002157A9"/>
    <w:rsid w:val="00217169"/>
    <w:rsid w:val="002211DF"/>
    <w:rsid w:val="00225296"/>
    <w:rsid w:val="00233103"/>
    <w:rsid w:val="002358C3"/>
    <w:rsid w:val="00237B79"/>
    <w:rsid w:val="00237EB3"/>
    <w:rsid w:val="0024063B"/>
    <w:rsid w:val="002426EF"/>
    <w:rsid w:val="002673D5"/>
    <w:rsid w:val="00273C76"/>
    <w:rsid w:val="00273D31"/>
    <w:rsid w:val="00282799"/>
    <w:rsid w:val="002901F5"/>
    <w:rsid w:val="00292D61"/>
    <w:rsid w:val="002A12C2"/>
    <w:rsid w:val="002A4CEB"/>
    <w:rsid w:val="002B60B2"/>
    <w:rsid w:val="002B7045"/>
    <w:rsid w:val="002C252A"/>
    <w:rsid w:val="002C3B17"/>
    <w:rsid w:val="002D1408"/>
    <w:rsid w:val="002E0447"/>
    <w:rsid w:val="002E1FEB"/>
    <w:rsid w:val="002F0F85"/>
    <w:rsid w:val="002F3F0A"/>
    <w:rsid w:val="002F5997"/>
    <w:rsid w:val="002F6B39"/>
    <w:rsid w:val="00304DC4"/>
    <w:rsid w:val="00310293"/>
    <w:rsid w:val="00316277"/>
    <w:rsid w:val="003234F0"/>
    <w:rsid w:val="0032379A"/>
    <w:rsid w:val="003359AA"/>
    <w:rsid w:val="00344B1A"/>
    <w:rsid w:val="00362F66"/>
    <w:rsid w:val="003703C6"/>
    <w:rsid w:val="00371142"/>
    <w:rsid w:val="003818D0"/>
    <w:rsid w:val="003866D2"/>
    <w:rsid w:val="0038766F"/>
    <w:rsid w:val="00392EBB"/>
    <w:rsid w:val="00395EE3"/>
    <w:rsid w:val="003A0487"/>
    <w:rsid w:val="003A1607"/>
    <w:rsid w:val="003A2C74"/>
    <w:rsid w:val="003A5A3D"/>
    <w:rsid w:val="003A6730"/>
    <w:rsid w:val="003B2710"/>
    <w:rsid w:val="003B4774"/>
    <w:rsid w:val="003B71C2"/>
    <w:rsid w:val="003C15BB"/>
    <w:rsid w:val="003C3861"/>
    <w:rsid w:val="003C3C1E"/>
    <w:rsid w:val="003C487B"/>
    <w:rsid w:val="003C5449"/>
    <w:rsid w:val="003D0A67"/>
    <w:rsid w:val="003D229C"/>
    <w:rsid w:val="003D5BC6"/>
    <w:rsid w:val="003E1EA6"/>
    <w:rsid w:val="003F161C"/>
    <w:rsid w:val="00411327"/>
    <w:rsid w:val="00412125"/>
    <w:rsid w:val="00420861"/>
    <w:rsid w:val="00435579"/>
    <w:rsid w:val="00443A1C"/>
    <w:rsid w:val="00454163"/>
    <w:rsid w:val="00457BA8"/>
    <w:rsid w:val="004723B0"/>
    <w:rsid w:val="004753E8"/>
    <w:rsid w:val="004867DD"/>
    <w:rsid w:val="00496B44"/>
    <w:rsid w:val="004A220E"/>
    <w:rsid w:val="004A4A70"/>
    <w:rsid w:val="004A74A0"/>
    <w:rsid w:val="004B01D6"/>
    <w:rsid w:val="004B47D8"/>
    <w:rsid w:val="004C607F"/>
    <w:rsid w:val="004D2053"/>
    <w:rsid w:val="004E2274"/>
    <w:rsid w:val="004E2361"/>
    <w:rsid w:val="004E3CF9"/>
    <w:rsid w:val="004F2542"/>
    <w:rsid w:val="00504BCF"/>
    <w:rsid w:val="00506955"/>
    <w:rsid w:val="00506F62"/>
    <w:rsid w:val="005122A5"/>
    <w:rsid w:val="005135FC"/>
    <w:rsid w:val="0051425E"/>
    <w:rsid w:val="00517631"/>
    <w:rsid w:val="00550D92"/>
    <w:rsid w:val="005541CB"/>
    <w:rsid w:val="00554DC4"/>
    <w:rsid w:val="00563E2A"/>
    <w:rsid w:val="005704F2"/>
    <w:rsid w:val="00571F7F"/>
    <w:rsid w:val="005735B0"/>
    <w:rsid w:val="00576EF9"/>
    <w:rsid w:val="00582091"/>
    <w:rsid w:val="00584BA3"/>
    <w:rsid w:val="00586C2F"/>
    <w:rsid w:val="005921FE"/>
    <w:rsid w:val="00592ADF"/>
    <w:rsid w:val="00594D9E"/>
    <w:rsid w:val="005A1E30"/>
    <w:rsid w:val="005A23EA"/>
    <w:rsid w:val="005A2DA5"/>
    <w:rsid w:val="005B01F6"/>
    <w:rsid w:val="005B63E3"/>
    <w:rsid w:val="005B7DFF"/>
    <w:rsid w:val="005E2E8C"/>
    <w:rsid w:val="005F5DC2"/>
    <w:rsid w:val="00620FF0"/>
    <w:rsid w:val="006228F8"/>
    <w:rsid w:val="006335E2"/>
    <w:rsid w:val="006512AE"/>
    <w:rsid w:val="00652CC0"/>
    <w:rsid w:val="00660644"/>
    <w:rsid w:val="006616BF"/>
    <w:rsid w:val="00671461"/>
    <w:rsid w:val="0067253F"/>
    <w:rsid w:val="00673686"/>
    <w:rsid w:val="00680132"/>
    <w:rsid w:val="00681AC6"/>
    <w:rsid w:val="0068278B"/>
    <w:rsid w:val="00683B91"/>
    <w:rsid w:val="0068730A"/>
    <w:rsid w:val="00691488"/>
    <w:rsid w:val="00693B76"/>
    <w:rsid w:val="006961C4"/>
    <w:rsid w:val="006A44B5"/>
    <w:rsid w:val="006B6A21"/>
    <w:rsid w:val="006C3522"/>
    <w:rsid w:val="006C3E34"/>
    <w:rsid w:val="006C70EB"/>
    <w:rsid w:val="006D0D3D"/>
    <w:rsid w:val="006F3D8F"/>
    <w:rsid w:val="006F7EF6"/>
    <w:rsid w:val="00711106"/>
    <w:rsid w:val="007117B9"/>
    <w:rsid w:val="00711B71"/>
    <w:rsid w:val="00712CCE"/>
    <w:rsid w:val="00717601"/>
    <w:rsid w:val="00722333"/>
    <w:rsid w:val="007348A7"/>
    <w:rsid w:val="00741045"/>
    <w:rsid w:val="00747590"/>
    <w:rsid w:val="00750A64"/>
    <w:rsid w:val="00766BBC"/>
    <w:rsid w:val="00767BB2"/>
    <w:rsid w:val="00771924"/>
    <w:rsid w:val="00774041"/>
    <w:rsid w:val="007908E7"/>
    <w:rsid w:val="007916CE"/>
    <w:rsid w:val="00792A51"/>
    <w:rsid w:val="00794E43"/>
    <w:rsid w:val="007A57AF"/>
    <w:rsid w:val="007C2242"/>
    <w:rsid w:val="007D555B"/>
    <w:rsid w:val="007E414E"/>
    <w:rsid w:val="007E4345"/>
    <w:rsid w:val="007F3F6A"/>
    <w:rsid w:val="007F673F"/>
    <w:rsid w:val="008006EE"/>
    <w:rsid w:val="00805AA1"/>
    <w:rsid w:val="008106AB"/>
    <w:rsid w:val="00822169"/>
    <w:rsid w:val="0082344C"/>
    <w:rsid w:val="0083160A"/>
    <w:rsid w:val="00834B37"/>
    <w:rsid w:val="00841355"/>
    <w:rsid w:val="00845C9A"/>
    <w:rsid w:val="008476FB"/>
    <w:rsid w:val="00862AEB"/>
    <w:rsid w:val="0086493A"/>
    <w:rsid w:val="0087399F"/>
    <w:rsid w:val="00877A9F"/>
    <w:rsid w:val="008801D8"/>
    <w:rsid w:val="00880A61"/>
    <w:rsid w:val="00885DB3"/>
    <w:rsid w:val="008A0D1E"/>
    <w:rsid w:val="008C2F14"/>
    <w:rsid w:val="008C47C2"/>
    <w:rsid w:val="008D0A5E"/>
    <w:rsid w:val="008E0B09"/>
    <w:rsid w:val="008E0F33"/>
    <w:rsid w:val="008E1041"/>
    <w:rsid w:val="008E573D"/>
    <w:rsid w:val="008E577E"/>
    <w:rsid w:val="008E67A2"/>
    <w:rsid w:val="009012E0"/>
    <w:rsid w:val="00901F1B"/>
    <w:rsid w:val="009028F1"/>
    <w:rsid w:val="009047B4"/>
    <w:rsid w:val="0091690D"/>
    <w:rsid w:val="00917098"/>
    <w:rsid w:val="00917DA8"/>
    <w:rsid w:val="00935E31"/>
    <w:rsid w:val="009530BC"/>
    <w:rsid w:val="00954FE1"/>
    <w:rsid w:val="00955F02"/>
    <w:rsid w:val="00957A1D"/>
    <w:rsid w:val="00972D2B"/>
    <w:rsid w:val="0097370C"/>
    <w:rsid w:val="00976316"/>
    <w:rsid w:val="009811DF"/>
    <w:rsid w:val="00985EAA"/>
    <w:rsid w:val="009942E8"/>
    <w:rsid w:val="00994511"/>
    <w:rsid w:val="00996162"/>
    <w:rsid w:val="00997758"/>
    <w:rsid w:val="009B13EA"/>
    <w:rsid w:val="009C1D70"/>
    <w:rsid w:val="009C2C5F"/>
    <w:rsid w:val="009C3EFE"/>
    <w:rsid w:val="009C445A"/>
    <w:rsid w:val="009D515C"/>
    <w:rsid w:val="00A01BF5"/>
    <w:rsid w:val="00A13F56"/>
    <w:rsid w:val="00A27855"/>
    <w:rsid w:val="00A32DAF"/>
    <w:rsid w:val="00A43D37"/>
    <w:rsid w:val="00A53F99"/>
    <w:rsid w:val="00A56653"/>
    <w:rsid w:val="00A673DC"/>
    <w:rsid w:val="00A67512"/>
    <w:rsid w:val="00A854FF"/>
    <w:rsid w:val="00A87989"/>
    <w:rsid w:val="00A90020"/>
    <w:rsid w:val="00A9667D"/>
    <w:rsid w:val="00AA3956"/>
    <w:rsid w:val="00AA5F7C"/>
    <w:rsid w:val="00AA6BD7"/>
    <w:rsid w:val="00AB223B"/>
    <w:rsid w:val="00AB233F"/>
    <w:rsid w:val="00AB2431"/>
    <w:rsid w:val="00AB2B07"/>
    <w:rsid w:val="00AC0E4E"/>
    <w:rsid w:val="00AC0EE7"/>
    <w:rsid w:val="00AC12D4"/>
    <w:rsid w:val="00AC5646"/>
    <w:rsid w:val="00AC7849"/>
    <w:rsid w:val="00AD173F"/>
    <w:rsid w:val="00AE5642"/>
    <w:rsid w:val="00AF27B4"/>
    <w:rsid w:val="00AF45A2"/>
    <w:rsid w:val="00AF4AB9"/>
    <w:rsid w:val="00B021D8"/>
    <w:rsid w:val="00B030D8"/>
    <w:rsid w:val="00B03D4C"/>
    <w:rsid w:val="00B14C32"/>
    <w:rsid w:val="00B201D4"/>
    <w:rsid w:val="00B31949"/>
    <w:rsid w:val="00B4323B"/>
    <w:rsid w:val="00B44E82"/>
    <w:rsid w:val="00B50093"/>
    <w:rsid w:val="00B504AE"/>
    <w:rsid w:val="00B53EFB"/>
    <w:rsid w:val="00B600D7"/>
    <w:rsid w:val="00B61751"/>
    <w:rsid w:val="00B61EE4"/>
    <w:rsid w:val="00B72D1A"/>
    <w:rsid w:val="00B813C4"/>
    <w:rsid w:val="00B8357F"/>
    <w:rsid w:val="00B842B5"/>
    <w:rsid w:val="00B8788A"/>
    <w:rsid w:val="00B90D21"/>
    <w:rsid w:val="00B91987"/>
    <w:rsid w:val="00B94664"/>
    <w:rsid w:val="00B94EB1"/>
    <w:rsid w:val="00B94F34"/>
    <w:rsid w:val="00B97694"/>
    <w:rsid w:val="00BB73BD"/>
    <w:rsid w:val="00BC40B1"/>
    <w:rsid w:val="00BC5680"/>
    <w:rsid w:val="00BF1C33"/>
    <w:rsid w:val="00BF2D42"/>
    <w:rsid w:val="00BF32A0"/>
    <w:rsid w:val="00C02152"/>
    <w:rsid w:val="00C043FE"/>
    <w:rsid w:val="00C079B6"/>
    <w:rsid w:val="00C07F57"/>
    <w:rsid w:val="00C10516"/>
    <w:rsid w:val="00C21DB9"/>
    <w:rsid w:val="00C25ABF"/>
    <w:rsid w:val="00C2645F"/>
    <w:rsid w:val="00C26C0B"/>
    <w:rsid w:val="00C27E03"/>
    <w:rsid w:val="00C34654"/>
    <w:rsid w:val="00C44442"/>
    <w:rsid w:val="00C526CF"/>
    <w:rsid w:val="00C75DDA"/>
    <w:rsid w:val="00C7720A"/>
    <w:rsid w:val="00C838F1"/>
    <w:rsid w:val="00C85E0C"/>
    <w:rsid w:val="00C9192F"/>
    <w:rsid w:val="00C959AC"/>
    <w:rsid w:val="00CA0148"/>
    <w:rsid w:val="00CA34EE"/>
    <w:rsid w:val="00CB04A4"/>
    <w:rsid w:val="00CB3748"/>
    <w:rsid w:val="00CB3D10"/>
    <w:rsid w:val="00CD090E"/>
    <w:rsid w:val="00CD17BE"/>
    <w:rsid w:val="00CE2FBA"/>
    <w:rsid w:val="00CF2DC7"/>
    <w:rsid w:val="00D015E9"/>
    <w:rsid w:val="00D0171B"/>
    <w:rsid w:val="00D06A07"/>
    <w:rsid w:val="00D10B9E"/>
    <w:rsid w:val="00D11BB4"/>
    <w:rsid w:val="00D12F06"/>
    <w:rsid w:val="00D22795"/>
    <w:rsid w:val="00D234C4"/>
    <w:rsid w:val="00D24D64"/>
    <w:rsid w:val="00D32475"/>
    <w:rsid w:val="00D46FC5"/>
    <w:rsid w:val="00D55865"/>
    <w:rsid w:val="00D668A0"/>
    <w:rsid w:val="00D669C4"/>
    <w:rsid w:val="00D742FD"/>
    <w:rsid w:val="00D76B80"/>
    <w:rsid w:val="00D87742"/>
    <w:rsid w:val="00D9201B"/>
    <w:rsid w:val="00D96113"/>
    <w:rsid w:val="00D97761"/>
    <w:rsid w:val="00D97B16"/>
    <w:rsid w:val="00DA08DD"/>
    <w:rsid w:val="00DA59D6"/>
    <w:rsid w:val="00DA6F89"/>
    <w:rsid w:val="00DB3AFE"/>
    <w:rsid w:val="00DB55E3"/>
    <w:rsid w:val="00DC5944"/>
    <w:rsid w:val="00DD41F5"/>
    <w:rsid w:val="00DE3731"/>
    <w:rsid w:val="00DE5AF1"/>
    <w:rsid w:val="00DF4AC2"/>
    <w:rsid w:val="00E01067"/>
    <w:rsid w:val="00E11182"/>
    <w:rsid w:val="00E25873"/>
    <w:rsid w:val="00E27FDE"/>
    <w:rsid w:val="00E372B9"/>
    <w:rsid w:val="00E55CD3"/>
    <w:rsid w:val="00E6039E"/>
    <w:rsid w:val="00E6390E"/>
    <w:rsid w:val="00E775FB"/>
    <w:rsid w:val="00E91824"/>
    <w:rsid w:val="00E93750"/>
    <w:rsid w:val="00E93F7B"/>
    <w:rsid w:val="00E955FE"/>
    <w:rsid w:val="00E957AE"/>
    <w:rsid w:val="00E97A55"/>
    <w:rsid w:val="00EC20F1"/>
    <w:rsid w:val="00EE7373"/>
    <w:rsid w:val="00F112AF"/>
    <w:rsid w:val="00F117D3"/>
    <w:rsid w:val="00F13139"/>
    <w:rsid w:val="00F26873"/>
    <w:rsid w:val="00F33DD3"/>
    <w:rsid w:val="00F35D63"/>
    <w:rsid w:val="00F364D9"/>
    <w:rsid w:val="00F368B6"/>
    <w:rsid w:val="00F52DE9"/>
    <w:rsid w:val="00F57D79"/>
    <w:rsid w:val="00F739ED"/>
    <w:rsid w:val="00F85EAA"/>
    <w:rsid w:val="00F93EAC"/>
    <w:rsid w:val="00FA0FAF"/>
    <w:rsid w:val="00FB0A73"/>
    <w:rsid w:val="00FB496D"/>
    <w:rsid w:val="00FB7412"/>
    <w:rsid w:val="00FC1044"/>
    <w:rsid w:val="00FC4A6D"/>
    <w:rsid w:val="00FD2C3B"/>
    <w:rsid w:val="00FE02A4"/>
    <w:rsid w:val="00FF1DA7"/>
    <w:rsid w:val="00FF2510"/>
    <w:rsid w:val="00FF592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A0B76A4"/>
  <w15:docId w15:val="{64D6D07A-C045-4AFE-BF23-4955F82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1EA6"/>
    <w:pPr>
      <w:spacing w:line="240" w:lineRule="auto"/>
      <w:jc w:val="both"/>
      <w:outlineLvl w:val="2"/>
    </w:pPr>
    <w:rPr>
      <w:rFonts w:ascii="Verdana" w:hAnsi="Verdana"/>
      <w:i/>
      <w:color w:val="04314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5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E1EA6"/>
    <w:rPr>
      <w:rFonts w:ascii="Verdana" w:eastAsiaTheme="majorEastAsia" w:hAnsi="Verdana" w:cstheme="majorBidi"/>
      <w:b/>
      <w:bCs/>
      <w:i/>
      <w:color w:val="04314C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1EA6"/>
    <w:pPr>
      <w:spacing w:after="0" w:line="240" w:lineRule="auto"/>
      <w:jc w:val="both"/>
    </w:pPr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1EA6"/>
    <w:rPr>
      <w:rFonts w:ascii="Verdana" w:eastAsia="MS Mincho" w:hAnsi="Verdana" w:cs="Times New Roman"/>
      <w:b/>
      <w:color w:val="04314C"/>
      <w:sz w:val="44"/>
      <w:szCs w:val="44"/>
      <w:lang w:eastAsia="ja-JP"/>
    </w:rPr>
  </w:style>
  <w:style w:type="table" w:styleId="TableGrid">
    <w:name w:val="Table Grid"/>
    <w:basedOn w:val="TableNormal"/>
    <w:uiPriority w:val="59"/>
    <w:rsid w:val="00CB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E06C-9ED8-4F8B-9479-F6D4960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PICCIOLI Alberto</cp:lastModifiedBy>
  <cp:revision>7</cp:revision>
  <cp:lastPrinted>2016-02-10T15:50:00Z</cp:lastPrinted>
  <dcterms:created xsi:type="dcterms:W3CDTF">2016-10-10T18:39:00Z</dcterms:created>
  <dcterms:modified xsi:type="dcterms:W3CDTF">2018-07-16T07:40:00Z</dcterms:modified>
</cp:coreProperties>
</file>